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462"/>
      </w:tblGrid>
      <w:tr w:rsidR="000A0C1F" w14:paraId="40A34D1F" w14:textId="7B66A4DA" w:rsidTr="00D828CD">
        <w:trPr>
          <w:trHeight w:val="1833"/>
        </w:trPr>
        <w:tc>
          <w:tcPr>
            <w:tcW w:w="2476" w:type="dxa"/>
            <w:tcBorders>
              <w:right w:val="single" w:sz="4" w:space="0" w:color="auto"/>
            </w:tcBorders>
          </w:tcPr>
          <w:p w14:paraId="4142F44F" w14:textId="77777777" w:rsidR="000A0C1F" w:rsidRDefault="000A0C1F" w:rsidP="008D2E95">
            <w:pPr>
              <w:rPr>
                <w:b/>
                <w:bCs/>
                <w:sz w:val="28"/>
                <w:szCs w:val="28"/>
              </w:rPr>
            </w:pPr>
            <w:r w:rsidRPr="000A0C1F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3D2709B" wp14:editId="30767554">
                  <wp:extent cx="1433214" cy="1113576"/>
                  <wp:effectExtent l="0" t="0" r="190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71" cy="111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05A" w14:textId="317846F0" w:rsidR="000A0C1F" w:rsidRDefault="000A0C1F" w:rsidP="000A0C1F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SIER DE DEMANDE DE LABELLISATION</w:t>
            </w:r>
          </w:p>
          <w:p w14:paraId="2BCF4731" w14:textId="64C2F6EB" w:rsidR="000A0C1F" w:rsidRPr="000A0C1F" w:rsidRDefault="000A0C1F" w:rsidP="00D828C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 E3D - ETABLISSEMENT EN DEMARCHE DE DEVELOPEMENT DURABLE »</w:t>
            </w:r>
            <w:r w:rsidR="000D2CA8">
              <w:rPr>
                <w:b/>
                <w:bCs/>
                <w:sz w:val="28"/>
                <w:szCs w:val="28"/>
              </w:rPr>
              <w:t xml:space="preserve"> 202</w:t>
            </w:r>
            <w:r w:rsidR="002049D8">
              <w:rPr>
                <w:b/>
                <w:bCs/>
                <w:sz w:val="28"/>
                <w:szCs w:val="28"/>
              </w:rPr>
              <w:t>6</w:t>
            </w:r>
            <w:r w:rsidR="00D828C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38E6CF5" w14:textId="426DB05A" w:rsidR="007905A9" w:rsidRDefault="00AA404E" w:rsidP="0026350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3506E" wp14:editId="3E986816">
                <wp:simplePos x="0" y="0"/>
                <wp:positionH relativeFrom="column">
                  <wp:posOffset>1580515</wp:posOffset>
                </wp:positionH>
                <wp:positionV relativeFrom="paragraph">
                  <wp:posOffset>-1558290</wp:posOffset>
                </wp:positionV>
                <wp:extent cx="3438525" cy="2381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FF0B" w14:textId="7A24DD11" w:rsidR="00AA404E" w:rsidRPr="00AA404E" w:rsidRDefault="00AA404E" w:rsidP="00AA40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ICHE 1 – LGT - L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13506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24.45pt;margin-top:-122.7pt;width:270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" fillcolor="white [3201]" stroked="f" strokeweight=".5pt">
                <v:textbox>
                  <w:txbxContent>
                    <w:p w14:paraId="40ECFF0B" w14:textId="7A24DD11" w:rsidR="00AA404E" w:rsidRPr="00AA404E" w:rsidRDefault="00AA404E" w:rsidP="00AA404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ICHE 1 – LGT - LPO</w:t>
                      </w:r>
                    </w:p>
                  </w:txbxContent>
                </v:textbox>
              </v:shape>
            </w:pict>
          </mc:Fallback>
        </mc:AlternateContent>
      </w:r>
      <w:r w:rsidR="00D828CD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E17FB" wp14:editId="00196556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267450" cy="5143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F45F" w14:textId="4D83576F" w:rsidR="00D828CD" w:rsidRDefault="00D828CD" w:rsidP="00D828CD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  <w:r>
                              <w:t xml:space="preserve">Avant d’envoyer votre dossier de candidature, merci de lire attentivement </w:t>
                            </w:r>
                            <w:hyperlink r:id="rId8" w:history="1">
                              <w:r w:rsidRPr="004A15E5">
                                <w:rPr>
                                  <w:rStyle w:val="Lienhypertexte"/>
                                </w:rPr>
                                <w:t>la circulaire académique</w:t>
                              </w:r>
                            </w:hyperlink>
                            <w:r w:rsidR="000D2CA8">
                              <w:t xml:space="preserve"> 20</w:t>
                            </w:r>
                            <w:r w:rsidR="002049D8">
                              <w:t>26</w:t>
                            </w:r>
                            <w:r>
                              <w:t xml:space="preserve">. </w:t>
                            </w:r>
                          </w:p>
                          <w:p w14:paraId="6D30D938" w14:textId="77777777" w:rsidR="00D828CD" w:rsidRDefault="00D828CD" w:rsidP="00D828CD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  <w:r>
                              <w:t>Un dossier complet comporte la présente fiche, le radar diagnostic Excel et quelques pièces justificatives.</w:t>
                            </w:r>
                          </w:p>
                          <w:p w14:paraId="060A2B17" w14:textId="77777777" w:rsidR="00D828CD" w:rsidRDefault="00D828CD" w:rsidP="00D828CD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BE17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-.75pt;width:493.5pt;height:4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" fillcolor="white [3201]" strokeweight=".5pt">
                <v:textbox>
                  <w:txbxContent>
                    <w:p w14:paraId="6149F45F" w14:textId="4D83576F" w:rsidR="00D828CD" w:rsidRDefault="00D828CD" w:rsidP="00D828CD">
                      <w:pPr>
                        <w:shd w:val="clear" w:color="auto" w:fill="C2D69B" w:themeFill="accent3" w:themeFillTint="99"/>
                        <w:spacing w:after="0"/>
                      </w:pPr>
                      <w:r>
                        <w:t xml:space="preserve">Avant d’envoyer votre dossier de candidature, merci de lire attentivement </w:t>
                      </w:r>
                      <w:hyperlink r:id="rId9" w:history="1">
                        <w:r w:rsidRPr="004A15E5">
                          <w:rPr>
                            <w:rStyle w:val="Lienhypertexte"/>
                          </w:rPr>
                          <w:t>la circulaire académique</w:t>
                        </w:r>
                      </w:hyperlink>
                      <w:r w:rsidR="000D2CA8">
                        <w:t xml:space="preserve"> </w:t>
                      </w:r>
                      <w:r w:rsidR="000D2CA8">
                        <w:t>20</w:t>
                      </w:r>
                      <w:r w:rsidR="002049D8">
                        <w:t>26</w:t>
                      </w:r>
                      <w:r>
                        <w:t xml:space="preserve">. </w:t>
                      </w:r>
                    </w:p>
                    <w:p w14:paraId="6D30D938" w14:textId="77777777" w:rsidR="00D828CD" w:rsidRDefault="00D828CD" w:rsidP="00D828CD">
                      <w:pPr>
                        <w:shd w:val="clear" w:color="auto" w:fill="C2D69B" w:themeFill="accent3" w:themeFillTint="99"/>
                        <w:spacing w:after="0"/>
                      </w:pPr>
                      <w:r>
                        <w:t>Un dossier complet comporte la présente fiche, le radar diagnostic Excel et quelques pièces justificatives.</w:t>
                      </w:r>
                    </w:p>
                    <w:p w14:paraId="060A2B17" w14:textId="77777777" w:rsidR="00D828CD" w:rsidRDefault="00D828CD" w:rsidP="00D828CD">
                      <w:pPr>
                        <w:shd w:val="clear" w:color="auto" w:fill="C2D69B" w:themeFill="accent3" w:themeFillTint="99"/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F76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94723F5" wp14:editId="08516302">
            <wp:simplePos x="0" y="0"/>
            <wp:positionH relativeFrom="column">
              <wp:posOffset>5834657</wp:posOffset>
            </wp:positionH>
            <wp:positionV relativeFrom="paragraph">
              <wp:posOffset>-640206</wp:posOffset>
            </wp:positionV>
            <wp:extent cx="832918" cy="668329"/>
            <wp:effectExtent l="0" t="0" r="5715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918" cy="66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99F9C4" wp14:editId="6168DCD0">
            <wp:simplePos x="0" y="0"/>
            <wp:positionH relativeFrom="column">
              <wp:posOffset>5454294</wp:posOffset>
            </wp:positionH>
            <wp:positionV relativeFrom="paragraph">
              <wp:posOffset>-1086397</wp:posOffset>
            </wp:positionV>
            <wp:extent cx="760491" cy="449979"/>
            <wp:effectExtent l="0" t="0" r="1905" b="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1181C1-205C-A148-A059-AF4F07315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1181C1-205C-A148-A059-AF4F07315D1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1" cy="44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E0B735" wp14:editId="28DE20E1">
            <wp:simplePos x="0" y="0"/>
            <wp:positionH relativeFrom="column">
              <wp:posOffset>5146827</wp:posOffset>
            </wp:positionH>
            <wp:positionV relativeFrom="paragraph">
              <wp:posOffset>-1530443</wp:posOffset>
            </wp:positionV>
            <wp:extent cx="506994" cy="371192"/>
            <wp:effectExtent l="0" t="0" r="127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E16966-F0D2-864C-A100-FFD8E8F20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E16966-F0D2-864C-A100-FFD8E8F20FEE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4" cy="37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b/>
          <w:bCs/>
          <w:sz w:val="28"/>
          <w:szCs w:val="28"/>
        </w:rPr>
        <w:t xml:space="preserve">  </w:t>
      </w:r>
      <w:r w:rsidR="007905A9">
        <w:rPr>
          <w:b/>
          <w:bCs/>
          <w:sz w:val="28"/>
          <w:szCs w:val="28"/>
        </w:rPr>
        <w:t xml:space="preserve">                      </w:t>
      </w:r>
    </w:p>
    <w:p w14:paraId="6FFD588E" w14:textId="77777777" w:rsidR="00D828CD" w:rsidRDefault="00D828CD" w:rsidP="00D828CD">
      <w:pPr>
        <w:spacing w:after="0"/>
        <w:rPr>
          <w:b/>
          <w:bCs/>
          <w:sz w:val="24"/>
          <w:szCs w:val="24"/>
          <w:u w:val="single"/>
        </w:rPr>
      </w:pPr>
    </w:p>
    <w:p w14:paraId="7A6CC479" w14:textId="0A9C0411" w:rsidR="007905A9" w:rsidRPr="003E41FD" w:rsidRDefault="00BC092C" w:rsidP="0026350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1 / </w:t>
      </w:r>
      <w:r w:rsidR="007905A9" w:rsidRPr="003E41FD">
        <w:rPr>
          <w:b/>
          <w:bCs/>
          <w:sz w:val="24"/>
          <w:szCs w:val="24"/>
          <w:u w:val="single"/>
        </w:rPr>
        <w:t>IDENTITE DE L’ETABL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547"/>
      </w:tblGrid>
      <w:tr w:rsidR="003E41FD" w:rsidRPr="003E41FD" w14:paraId="504FF000" w14:textId="77777777" w:rsidTr="003E41FD">
        <w:tc>
          <w:tcPr>
            <w:tcW w:w="6941" w:type="dxa"/>
          </w:tcPr>
          <w:p w14:paraId="218BDFA9" w14:textId="155D9461" w:rsidR="003E41FD" w:rsidRPr="003E41FD" w:rsidRDefault="00D828CD" w:rsidP="00D828CD">
            <w:pPr>
              <w:spacing w:after="80" w:line="240" w:lineRule="auto"/>
              <w:ind w:left="-114"/>
            </w:pPr>
            <w:r>
              <w:t>Nom du lycée</w:t>
            </w:r>
            <w:r w:rsidR="003E41FD" w:rsidRPr="003E41FD">
              <w:t xml:space="preserve"> : </w:t>
            </w:r>
          </w:p>
        </w:tc>
        <w:tc>
          <w:tcPr>
            <w:tcW w:w="2547" w:type="dxa"/>
          </w:tcPr>
          <w:p w14:paraId="568F3E25" w14:textId="5D8C1824" w:rsidR="003E41FD" w:rsidRPr="003E41FD" w:rsidRDefault="003E41FD" w:rsidP="00D828CD">
            <w:pPr>
              <w:spacing w:after="80" w:line="240" w:lineRule="auto"/>
            </w:pPr>
            <w:r w:rsidRPr="00263504">
              <w:t xml:space="preserve">Domaine : Public – Privé </w:t>
            </w:r>
          </w:p>
        </w:tc>
      </w:tr>
    </w:tbl>
    <w:p w14:paraId="2A9E1077" w14:textId="49D74573" w:rsidR="007905A9" w:rsidRPr="00263504" w:rsidRDefault="00D828CD" w:rsidP="00263504">
      <w:pPr>
        <w:spacing w:after="80" w:line="240" w:lineRule="auto"/>
      </w:pPr>
      <w:r>
        <w:t>Adresse</w:t>
      </w:r>
      <w:r w:rsidR="007905A9" w:rsidRPr="00263504">
        <w:t> :</w:t>
      </w:r>
      <w:r w:rsidR="00B9293A" w:rsidRPr="00263504">
        <w:t xml:space="preserve"> </w:t>
      </w:r>
    </w:p>
    <w:p w14:paraId="4C8C4A3F" w14:textId="5D0691E0" w:rsidR="00263504" w:rsidRDefault="00263504" w:rsidP="00263504">
      <w:pPr>
        <w:pStyle w:val="msonospacing0"/>
        <w:spacing w:after="80"/>
      </w:pP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57F7B1B7" w14:textId="77777777" w:rsidTr="00263504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590B797E" w14:textId="4DC3A22C" w:rsidR="00263504" w:rsidRPr="00263504" w:rsidRDefault="00263504" w:rsidP="00DE2CCA">
            <w:pPr>
              <w:pStyle w:val="msonospacing0"/>
              <w:spacing w:after="80"/>
            </w:pPr>
            <w:r w:rsidRPr="00263504">
              <w:t xml:space="preserve">Téléphone : </w:t>
            </w:r>
          </w:p>
        </w:tc>
        <w:tc>
          <w:tcPr>
            <w:tcW w:w="4744" w:type="dxa"/>
            <w:gridSpan w:val="2"/>
          </w:tcPr>
          <w:p w14:paraId="783D050D" w14:textId="65313DF6" w:rsidR="00263504" w:rsidRPr="00263504" w:rsidRDefault="00263504" w:rsidP="00DE2CCA">
            <w:pPr>
              <w:pStyle w:val="msonospacing0"/>
              <w:spacing w:after="80"/>
            </w:pPr>
            <w:r w:rsidRPr="00263504">
              <w:t>Courriel :</w:t>
            </w:r>
          </w:p>
        </w:tc>
      </w:tr>
      <w:tr w:rsidR="00263504" w:rsidRPr="00263504" w14:paraId="0201573E" w14:textId="3C07078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12BA663" w14:textId="77777777" w:rsidR="00263504" w:rsidRPr="00263504" w:rsidRDefault="00263504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Chef d’établissement</w:t>
            </w:r>
          </w:p>
        </w:tc>
        <w:tc>
          <w:tcPr>
            <w:tcW w:w="3402" w:type="dxa"/>
            <w:gridSpan w:val="2"/>
          </w:tcPr>
          <w:p w14:paraId="329B11A9" w14:textId="77777777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  <w:tc>
          <w:tcPr>
            <w:tcW w:w="3402" w:type="dxa"/>
            <w:gridSpan w:val="2"/>
          </w:tcPr>
          <w:p w14:paraId="74B7DD4B" w14:textId="677AD35D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</w:tr>
      <w:tr w:rsidR="00263504" w:rsidRPr="00263504" w14:paraId="1A3A6DA8" w14:textId="4CB16E19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B7D41C9" w14:textId="2D22E740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2C305995" w14:textId="77777777" w:rsidR="00263504" w:rsidRPr="00263504" w:rsidRDefault="00263504" w:rsidP="003E41FD">
            <w:pPr>
              <w:pStyle w:val="msonospacing0"/>
            </w:pPr>
          </w:p>
          <w:p w14:paraId="087C86A5" w14:textId="6F51B241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2C46265C" w14:textId="1C492A68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2" w:type="dxa"/>
            <w:gridSpan w:val="2"/>
          </w:tcPr>
          <w:p w14:paraId="4DD985A1" w14:textId="6E0B7F9B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263504" w:rsidRPr="00263504" w14:paraId="7CA59622" w14:textId="2CE8557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4E8D933F" w14:textId="2F0E56C5" w:rsidR="00263504" w:rsidRPr="00263504" w:rsidRDefault="00263504" w:rsidP="003E41FD">
            <w:pPr>
              <w:pStyle w:val="msonospacing0"/>
            </w:pPr>
            <w:r w:rsidRPr="00263504">
              <w:t>Courriel :</w:t>
            </w:r>
          </w:p>
          <w:p w14:paraId="2856A57A" w14:textId="77777777" w:rsidR="00263504" w:rsidRPr="00263504" w:rsidRDefault="00263504" w:rsidP="003E41FD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50E858DA" w14:textId="365CF09D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2" w:type="dxa"/>
            <w:gridSpan w:val="2"/>
          </w:tcPr>
          <w:p w14:paraId="6822B5BA" w14:textId="7D58D4C7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</w:tr>
      <w:tr w:rsidR="00263504" w:rsidRPr="00263504" w14:paraId="5A6288A6" w14:textId="16A28D1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77D889D" w14:textId="77777777" w:rsidR="00263504" w:rsidRPr="00263504" w:rsidRDefault="00263504" w:rsidP="00263504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5DDF63AB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25EEEF64" w14:textId="6AE38B1E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7BE8E02F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750A9F9C" w14:textId="77777777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</w:tr>
    </w:tbl>
    <w:p w14:paraId="1121206C" w14:textId="77777777" w:rsidR="007905A9" w:rsidRDefault="007905A9" w:rsidP="00263504">
      <w:pPr>
        <w:pStyle w:val="msonospacing0"/>
        <w:rPr>
          <w:b/>
          <w:bCs/>
          <w:sz w:val="28"/>
          <w:szCs w:val="28"/>
        </w:rPr>
      </w:pPr>
    </w:p>
    <w:p w14:paraId="6E03C8DF" w14:textId="2CCBBCFA" w:rsidR="00F74809" w:rsidRPr="003E41FD" w:rsidRDefault="00263504" w:rsidP="00263504">
      <w:pPr>
        <w:pStyle w:val="msonospacing0"/>
      </w:pPr>
      <w:r w:rsidRPr="003E41FD">
        <w:t xml:space="preserve">Pour les demandes de niveaux 2 et 3 : indiquer ci-dessous </w:t>
      </w:r>
      <w:r w:rsidR="003E41FD">
        <w:t>un</w:t>
      </w:r>
      <w:r w:rsidRPr="003E41FD">
        <w:t xml:space="preserve"> référent </w:t>
      </w:r>
      <w:r w:rsidR="0080196B">
        <w:t xml:space="preserve">(laïcité, culture, etc…) </w:t>
      </w:r>
      <w:r w:rsidRPr="003E41FD">
        <w:t>travaillant avec le référent EDD</w:t>
      </w:r>
      <w:r w:rsidR="003E41FD">
        <w:t xml:space="preserve"> et le</w:t>
      </w:r>
      <w:r w:rsidR="00D828CD">
        <w:t>s éco-délégués élus au</w:t>
      </w:r>
      <w:r w:rsidR="003E41FD">
        <w:t xml:space="preserve"> CVL</w:t>
      </w: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168AF35D" w14:textId="77777777" w:rsidTr="006854D2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30C7A809" w14:textId="1A3C6CEA" w:rsidR="00263504" w:rsidRPr="00263504" w:rsidRDefault="00263504" w:rsidP="00D828CD">
            <w:pPr>
              <w:pStyle w:val="msonospacing0"/>
              <w:spacing w:after="80"/>
            </w:pPr>
          </w:p>
        </w:tc>
        <w:tc>
          <w:tcPr>
            <w:tcW w:w="4744" w:type="dxa"/>
            <w:gridSpan w:val="2"/>
          </w:tcPr>
          <w:p w14:paraId="76863ACE" w14:textId="7DE37640" w:rsidR="00263504" w:rsidRPr="00263504" w:rsidRDefault="00263504" w:rsidP="00D828CD">
            <w:pPr>
              <w:pStyle w:val="msonospacing0"/>
              <w:spacing w:after="80"/>
            </w:pPr>
          </w:p>
        </w:tc>
      </w:tr>
      <w:tr w:rsidR="00263504" w:rsidRPr="00263504" w14:paraId="59169285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6BA6FA71" w14:textId="72B9EF0E" w:rsidR="00263504" w:rsidRPr="000D2CA8" w:rsidRDefault="00263504" w:rsidP="00D828CD">
            <w:pPr>
              <w:spacing w:after="80"/>
              <w:rPr>
                <w:bCs/>
              </w:rPr>
            </w:pPr>
            <w:r w:rsidRPr="00263504">
              <w:rPr>
                <w:b/>
                <w:bCs/>
                <w:u w:val="single"/>
              </w:rPr>
              <w:t>Référent</w:t>
            </w:r>
            <w:r w:rsidR="000D2CA8">
              <w:rPr>
                <w:b/>
                <w:bCs/>
                <w:u w:val="single"/>
              </w:rPr>
              <w:t xml:space="preserve"> </w:t>
            </w:r>
            <w:r w:rsidR="000D2CA8">
              <w:rPr>
                <w:bCs/>
              </w:rPr>
              <w:t>préciser :</w:t>
            </w:r>
          </w:p>
        </w:tc>
        <w:tc>
          <w:tcPr>
            <w:tcW w:w="3402" w:type="dxa"/>
            <w:gridSpan w:val="2"/>
          </w:tcPr>
          <w:p w14:paraId="7FE2C213" w14:textId="373716A9" w:rsidR="00263504" w:rsidRPr="00263504" w:rsidRDefault="003E41FD" w:rsidP="00D828CD">
            <w:pPr>
              <w:spacing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1</w:t>
            </w:r>
          </w:p>
        </w:tc>
        <w:tc>
          <w:tcPr>
            <w:tcW w:w="3405" w:type="dxa"/>
            <w:gridSpan w:val="2"/>
          </w:tcPr>
          <w:p w14:paraId="393C4B03" w14:textId="3FF4F728" w:rsidR="00263504" w:rsidRPr="00263504" w:rsidRDefault="003E41FD" w:rsidP="00D828CD">
            <w:pPr>
              <w:spacing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2</w:t>
            </w:r>
          </w:p>
        </w:tc>
      </w:tr>
      <w:tr w:rsidR="00263504" w:rsidRPr="00263504" w14:paraId="5A80203B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1FFEFC0" w14:textId="77777777" w:rsidR="00263504" w:rsidRPr="00263504" w:rsidRDefault="00263504" w:rsidP="00D828CD">
            <w:pPr>
              <w:pStyle w:val="msonospacing0"/>
            </w:pPr>
            <w:r w:rsidRPr="00263504">
              <w:t>Nom – Prénom :</w:t>
            </w:r>
          </w:p>
          <w:p w14:paraId="50557917" w14:textId="77777777" w:rsidR="00263504" w:rsidRPr="00263504" w:rsidRDefault="00263504" w:rsidP="00D828C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7A135679" w14:textId="77777777" w:rsidR="00263504" w:rsidRPr="00263504" w:rsidRDefault="00263504" w:rsidP="00D828CD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5" w:type="dxa"/>
            <w:gridSpan w:val="2"/>
          </w:tcPr>
          <w:p w14:paraId="52E9481B" w14:textId="77777777" w:rsidR="00263504" w:rsidRPr="00263504" w:rsidRDefault="00263504" w:rsidP="00D828CD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3E41FD" w:rsidRPr="00263504" w14:paraId="22F6E8A1" w14:textId="77777777" w:rsidTr="0025360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3B3A499" w14:textId="77777777" w:rsidR="003E41FD" w:rsidRPr="00263504" w:rsidRDefault="003E41FD" w:rsidP="00D828CD">
            <w:pPr>
              <w:pStyle w:val="msonospacing0"/>
            </w:pPr>
            <w:r w:rsidRPr="00263504">
              <w:t xml:space="preserve">Fonction dans l’établissement : </w:t>
            </w:r>
          </w:p>
          <w:p w14:paraId="4DBE7CB0" w14:textId="77777777" w:rsidR="003E41FD" w:rsidRPr="00263504" w:rsidRDefault="003E41FD" w:rsidP="00D828CD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1FC25690" w14:textId="77777777" w:rsidR="003E41FD" w:rsidRPr="003E41FD" w:rsidRDefault="003E41FD" w:rsidP="00D828CD">
            <w:pPr>
              <w:pStyle w:val="msonospacing0"/>
            </w:pPr>
            <w:r w:rsidRPr="003E41FD">
              <w:t>Classe</w:t>
            </w:r>
            <w:r>
              <w:t> :</w:t>
            </w:r>
          </w:p>
        </w:tc>
        <w:tc>
          <w:tcPr>
            <w:tcW w:w="3405" w:type="dxa"/>
            <w:gridSpan w:val="2"/>
          </w:tcPr>
          <w:p w14:paraId="7D7F97FE" w14:textId="77777777" w:rsidR="003E41FD" w:rsidRPr="003E41FD" w:rsidRDefault="003E41FD" w:rsidP="00D828CD">
            <w:pPr>
              <w:pStyle w:val="msonospacing0"/>
            </w:pPr>
            <w:r w:rsidRPr="003E41FD">
              <w:t>Classe</w:t>
            </w:r>
            <w:r>
              <w:t> :</w:t>
            </w:r>
            <w:r w:rsidRPr="003E41FD">
              <w:t xml:space="preserve"> </w:t>
            </w:r>
          </w:p>
        </w:tc>
      </w:tr>
      <w:tr w:rsidR="003E41FD" w:rsidRPr="00263504" w14:paraId="208B6F6A" w14:textId="77777777" w:rsidTr="003E41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187B734C" w14:textId="77777777" w:rsidR="003E41FD" w:rsidRPr="00263504" w:rsidRDefault="003E41FD" w:rsidP="00D828CD">
            <w:pPr>
              <w:pStyle w:val="msonospacing0"/>
            </w:pPr>
            <w:r w:rsidRPr="00263504">
              <w:t>Courriel :</w:t>
            </w:r>
          </w:p>
          <w:p w14:paraId="5302E308" w14:textId="77777777" w:rsidR="003E41FD" w:rsidRPr="00263504" w:rsidRDefault="003E41FD" w:rsidP="00D828CD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30CC7B21" w14:textId="77777777" w:rsidR="003E41FD" w:rsidRPr="00263504" w:rsidRDefault="003E41FD" w:rsidP="00D828CD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5" w:type="dxa"/>
            <w:gridSpan w:val="2"/>
          </w:tcPr>
          <w:p w14:paraId="2F9C76EF" w14:textId="77777777" w:rsidR="003E41FD" w:rsidRPr="00263504" w:rsidRDefault="003E41FD" w:rsidP="00D828CD">
            <w:pPr>
              <w:pStyle w:val="msonospacing0"/>
            </w:pPr>
            <w:r w:rsidRPr="00263504">
              <w:t>Courriel :</w:t>
            </w:r>
          </w:p>
        </w:tc>
      </w:tr>
    </w:tbl>
    <w:p w14:paraId="13D4EBE3" w14:textId="77777777" w:rsidR="009A2C2C" w:rsidRPr="00C10EFE" w:rsidRDefault="009A2C2C" w:rsidP="009A2C2C">
      <w:pPr>
        <w:pStyle w:val="msonospacing0"/>
        <w:spacing w:before="120"/>
        <w:rPr>
          <w:b/>
          <w:bCs/>
          <w:caps/>
        </w:rPr>
      </w:pPr>
      <w:r>
        <w:rPr>
          <w:bCs/>
        </w:rPr>
        <w:t>S</w:t>
      </w:r>
      <w:r w:rsidRPr="00C10EFE">
        <w:rPr>
          <w:bCs/>
        </w:rPr>
        <w:t>i vous êtes-vous</w:t>
      </w:r>
      <w:r>
        <w:rPr>
          <w:b/>
          <w:bCs/>
        </w:rPr>
        <w:t xml:space="preserve"> déjà labellisé E3D</w:t>
      </w:r>
      <w:r w:rsidRPr="00C10EFE">
        <w:rPr>
          <w:b/>
          <w:bCs/>
        </w:rPr>
        <w:t xml:space="preserve">,  indiquez le niveau               et l’année  </w:t>
      </w:r>
    </w:p>
    <w:p w14:paraId="6A6A2A58" w14:textId="77777777" w:rsidR="009A2C2C" w:rsidRPr="00C10EFE" w:rsidRDefault="009A2C2C" w:rsidP="009A2C2C">
      <w:pPr>
        <w:pStyle w:val="msonospacing0"/>
        <w:spacing w:before="120"/>
        <w:rPr>
          <w:b/>
          <w:bCs/>
          <w:caps/>
        </w:rPr>
      </w:pPr>
      <w:r w:rsidRPr="00C10EFE">
        <w:rPr>
          <w:b/>
          <w:bCs/>
        </w:rPr>
        <w:t xml:space="preserve">Autres labellisations éventuelles </w:t>
      </w:r>
      <w:r w:rsidRPr="00C10EFE">
        <w:rPr>
          <w:bCs/>
        </w:rPr>
        <w:t>(EDD ou autres domaines)</w:t>
      </w:r>
      <w:r w:rsidRPr="00C10EFE">
        <w:rPr>
          <w:b/>
          <w:bCs/>
        </w:rPr>
        <w:t xml:space="preserve"> : </w:t>
      </w:r>
    </w:p>
    <w:p w14:paraId="05E76BBB" w14:textId="0250B2CB" w:rsidR="009A2C2C" w:rsidRPr="003E41FD" w:rsidRDefault="009A2C2C" w:rsidP="009A2C2C">
      <w:pPr>
        <w:pStyle w:val="msonospacing0"/>
        <w:spacing w:before="120"/>
        <w:jc w:val="center"/>
        <w:rPr>
          <w:b/>
          <w:bCs/>
          <w:caps/>
          <w:sz w:val="24"/>
          <w:szCs w:val="24"/>
          <w:u w:val="single"/>
        </w:rPr>
      </w:pPr>
      <w:r w:rsidRPr="003E41FD">
        <w:rPr>
          <w:b/>
          <w:bCs/>
          <w:caps/>
          <w:sz w:val="24"/>
          <w:szCs w:val="24"/>
          <w:u w:val="single"/>
        </w:rPr>
        <w:t>Niveau de labellisation demand</w:t>
      </w:r>
      <w:r w:rsidR="00F940AC">
        <w:rPr>
          <w:b/>
          <w:bCs/>
          <w:caps/>
          <w:sz w:val="24"/>
          <w:szCs w:val="24"/>
          <w:u w:val="single"/>
        </w:rPr>
        <w:t>É</w:t>
      </w:r>
      <w:bookmarkStart w:id="0" w:name="_GoBack"/>
      <w:bookmarkEnd w:id="0"/>
      <w:r w:rsidR="00F940AC">
        <w:rPr>
          <w:b/>
          <w:bCs/>
          <w:caps/>
          <w:sz w:val="24"/>
          <w:szCs w:val="24"/>
          <w:u w:val="single"/>
        </w:rPr>
        <w:t xml:space="preserve"> en 2026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4188"/>
        <w:gridCol w:w="283"/>
      </w:tblGrid>
      <w:tr w:rsidR="009A2C2C" w:rsidRPr="00263504" w14:paraId="5385E505" w14:textId="77777777" w:rsidTr="009A2C2C">
        <w:tc>
          <w:tcPr>
            <w:tcW w:w="5735" w:type="dxa"/>
          </w:tcPr>
          <w:p w14:paraId="1A1C9EC8" w14:textId="77777777" w:rsidR="009A2C2C" w:rsidRPr="00263504" w:rsidRDefault="009A2C2C" w:rsidP="00581DA0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t>Niveau 1 : engagement</w:t>
            </w:r>
          </w:p>
        </w:tc>
        <w:tc>
          <w:tcPr>
            <w:tcW w:w="4471" w:type="dxa"/>
            <w:gridSpan w:val="2"/>
          </w:tcPr>
          <w:p w14:paraId="57041AD3" w14:textId="77777777" w:rsidR="009A2C2C" w:rsidRPr="00263504" w:rsidRDefault="009A2C2C" w:rsidP="00581DA0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9A2C2C" w:rsidRPr="00263504" w14:paraId="54146142" w14:textId="77777777" w:rsidTr="009A2C2C">
        <w:tc>
          <w:tcPr>
            <w:tcW w:w="5735" w:type="dxa"/>
          </w:tcPr>
          <w:p w14:paraId="52AFDEE3" w14:textId="77777777" w:rsidR="009A2C2C" w:rsidRPr="00263504" w:rsidRDefault="009A2C2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t>Niveau 2 : approfondissement</w:t>
            </w:r>
          </w:p>
        </w:tc>
        <w:tc>
          <w:tcPr>
            <w:tcW w:w="4471" w:type="dxa"/>
            <w:gridSpan w:val="2"/>
          </w:tcPr>
          <w:p w14:paraId="40067DC9" w14:textId="77777777" w:rsidR="009A2C2C" w:rsidRPr="00263504" w:rsidRDefault="009A2C2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9A2C2C" w:rsidRPr="00263504" w14:paraId="44F88346" w14:textId="77777777" w:rsidTr="009A2C2C">
        <w:tc>
          <w:tcPr>
            <w:tcW w:w="5735" w:type="dxa"/>
          </w:tcPr>
          <w:p w14:paraId="2CE407A1" w14:textId="77777777" w:rsidR="009A2C2C" w:rsidRPr="00263504" w:rsidRDefault="009A2C2C" w:rsidP="00581DA0">
            <w:pPr>
              <w:pStyle w:val="msonospacing0"/>
              <w:spacing w:after="120"/>
              <w:rPr>
                <w:b/>
                <w:bCs/>
              </w:rPr>
            </w:pPr>
            <w:r w:rsidRPr="00263504">
              <w:rPr>
                <w:b/>
                <w:bCs/>
              </w:rPr>
              <w:t xml:space="preserve">Niveau 3 : expertise </w:t>
            </w:r>
            <w:r w:rsidRPr="00263504">
              <w:rPr>
                <w:b/>
                <w:bCs/>
              </w:rPr>
              <w:tab/>
            </w:r>
            <w:r w:rsidRPr="00263504">
              <w:rPr>
                <w:b/>
                <w:bCs/>
              </w:rPr>
              <w:tab/>
            </w:r>
          </w:p>
        </w:tc>
        <w:tc>
          <w:tcPr>
            <w:tcW w:w="4471" w:type="dxa"/>
            <w:gridSpan w:val="2"/>
          </w:tcPr>
          <w:p w14:paraId="43057F7C" w14:textId="77777777" w:rsidR="009A2C2C" w:rsidRPr="00263504" w:rsidRDefault="009A2C2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872761" w14:paraId="0C5F3767" w14:textId="77777777" w:rsidTr="009A2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9923" w:type="dxa"/>
            <w:gridSpan w:val="2"/>
          </w:tcPr>
          <w:p w14:paraId="0AFC62FC" w14:textId="0B6AB20C" w:rsidR="00872761" w:rsidRDefault="00872761" w:rsidP="00872761">
            <w:pPr>
              <w:pStyle w:val="msonospacing0"/>
              <w:rPr>
                <w:i/>
                <w:iCs/>
              </w:rPr>
            </w:pPr>
            <w:r w:rsidRPr="009A608A">
              <w:t xml:space="preserve">Fait le : </w:t>
            </w:r>
            <w:r>
              <w:t xml:space="preserve">                                                </w:t>
            </w:r>
            <w:r w:rsidRPr="009A608A">
              <w:rPr>
                <w:i/>
                <w:iCs/>
              </w:rPr>
              <w:t xml:space="preserve">Signature du chef d’établissement et tampon de l’établissement </w:t>
            </w:r>
          </w:p>
          <w:p w14:paraId="173D27BD" w14:textId="77777777" w:rsidR="00872761" w:rsidRDefault="00872761" w:rsidP="00872761">
            <w:pPr>
              <w:pStyle w:val="msonospacing0"/>
              <w:rPr>
                <w:i/>
                <w:iCs/>
              </w:rPr>
            </w:pPr>
          </w:p>
          <w:p w14:paraId="202A4C0A" w14:textId="77777777" w:rsidR="00872761" w:rsidRDefault="00872761" w:rsidP="00872761">
            <w:pPr>
              <w:pStyle w:val="msonospacing0"/>
              <w:rPr>
                <w:i/>
                <w:iCs/>
              </w:rPr>
            </w:pPr>
          </w:p>
          <w:p w14:paraId="11B3CEF6" w14:textId="77777777" w:rsidR="00872761" w:rsidRDefault="00872761" w:rsidP="00872761">
            <w:pPr>
              <w:pStyle w:val="msonospacing0"/>
              <w:rPr>
                <w:i/>
                <w:iCs/>
              </w:rPr>
            </w:pPr>
          </w:p>
          <w:p w14:paraId="038AF382" w14:textId="77777777" w:rsidR="004E2E61" w:rsidRDefault="004E2E61" w:rsidP="00263504">
            <w:pPr>
              <w:pStyle w:val="msonospacing0"/>
              <w:rPr>
                <w:i/>
                <w:iCs/>
              </w:rPr>
            </w:pPr>
          </w:p>
          <w:p w14:paraId="04AC75DB" w14:textId="77777777" w:rsidR="009A2C2C" w:rsidRDefault="009A2C2C" w:rsidP="00263504">
            <w:pPr>
              <w:pStyle w:val="msonospacing0"/>
              <w:rPr>
                <w:i/>
                <w:iCs/>
              </w:rPr>
            </w:pPr>
          </w:p>
          <w:p w14:paraId="5066A1EF" w14:textId="77777777" w:rsidR="009A2C2C" w:rsidRDefault="009A2C2C" w:rsidP="00263504">
            <w:pPr>
              <w:pStyle w:val="msonospacing0"/>
            </w:pPr>
          </w:p>
        </w:tc>
      </w:tr>
    </w:tbl>
    <w:p w14:paraId="33AA92D4" w14:textId="77777777" w:rsidR="00BC092C" w:rsidRDefault="00BC092C">
      <w:pPr>
        <w:pStyle w:val="msonospacing0"/>
        <w:rPr>
          <w:i/>
          <w:iCs/>
          <w:sz w:val="24"/>
          <w:szCs w:val="24"/>
        </w:rPr>
        <w:sectPr w:rsidR="00BC092C" w:rsidSect="003E41FD">
          <w:footerReference w:type="default" r:id="rId13"/>
          <w:pgSz w:w="11906" w:h="16838"/>
          <w:pgMar w:top="1053" w:right="1417" w:bottom="803" w:left="991" w:header="708" w:footer="708" w:gutter="0"/>
          <w:cols w:space="708"/>
          <w:docGrid w:linePitch="360"/>
        </w:sectPr>
      </w:pPr>
    </w:p>
    <w:p w14:paraId="06C6FF95" w14:textId="77777777" w:rsidR="00872761" w:rsidRDefault="00872761" w:rsidP="008727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63BF3" wp14:editId="6756A122">
                <wp:simplePos x="0" y="0"/>
                <wp:positionH relativeFrom="column">
                  <wp:posOffset>-10160</wp:posOffset>
                </wp:positionH>
                <wp:positionV relativeFrom="paragraph">
                  <wp:posOffset>436245</wp:posOffset>
                </wp:positionV>
                <wp:extent cx="6248400" cy="3400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4ED4" w14:textId="77777777" w:rsidR="00872761" w:rsidRDefault="00872761" w:rsidP="00872761"/>
                          <w:p w14:paraId="6263C50C" w14:textId="77777777" w:rsidR="00872761" w:rsidRDefault="00872761" w:rsidP="00872761"/>
                          <w:p w14:paraId="288B59BF" w14:textId="77777777" w:rsidR="00872761" w:rsidRDefault="00872761" w:rsidP="00872761"/>
                          <w:p w14:paraId="04FEAC96" w14:textId="77777777" w:rsidR="00872761" w:rsidRDefault="00872761" w:rsidP="00872761"/>
                          <w:p w14:paraId="392FB2CF" w14:textId="77777777" w:rsidR="00872761" w:rsidRDefault="00872761" w:rsidP="00872761"/>
                          <w:p w14:paraId="75EB9181" w14:textId="77777777" w:rsidR="00872761" w:rsidRDefault="00872761" w:rsidP="00872761"/>
                          <w:p w14:paraId="6939E7B0" w14:textId="77777777" w:rsidR="00872761" w:rsidRDefault="00872761" w:rsidP="00872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63BF3" id="Zone de texte 3" o:spid="_x0000_s1028" type="#_x0000_t202" style="position:absolute;margin-left:-.8pt;margin-top:34.35pt;width:492pt;height:26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" fillcolor="white [3201]" strokeweight=".5pt">
                <v:textbox>
                  <w:txbxContent>
                    <w:p w14:paraId="03334ED4" w14:textId="77777777" w:rsidR="00872761" w:rsidRDefault="00872761" w:rsidP="00872761"/>
                    <w:p w14:paraId="6263C50C" w14:textId="77777777" w:rsidR="00872761" w:rsidRDefault="00872761" w:rsidP="00872761"/>
                    <w:p w14:paraId="288B59BF" w14:textId="77777777" w:rsidR="00872761" w:rsidRDefault="00872761" w:rsidP="00872761"/>
                    <w:p w14:paraId="04FEAC96" w14:textId="77777777" w:rsidR="00872761" w:rsidRDefault="00872761" w:rsidP="00872761"/>
                    <w:p w14:paraId="392FB2CF" w14:textId="77777777" w:rsidR="00872761" w:rsidRDefault="00872761" w:rsidP="00872761"/>
                    <w:p w14:paraId="75EB9181" w14:textId="77777777" w:rsidR="00872761" w:rsidRDefault="00872761" w:rsidP="00872761"/>
                    <w:p w14:paraId="6939E7B0" w14:textId="77777777" w:rsidR="00872761" w:rsidRDefault="00872761" w:rsidP="00872761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u w:val="single"/>
        </w:rPr>
        <w:t xml:space="preserve">PARTIE 2 / </w:t>
      </w:r>
      <w:r w:rsidRPr="001B4435">
        <w:rPr>
          <w:b/>
          <w:bCs/>
          <w:sz w:val="24"/>
          <w:szCs w:val="24"/>
        </w:rPr>
        <w:t>Décrivez en quelques phrases les principales caractéristiques de vot</w:t>
      </w:r>
      <w:r>
        <w:rPr>
          <w:b/>
          <w:bCs/>
          <w:sz w:val="24"/>
          <w:szCs w:val="24"/>
        </w:rPr>
        <w:t>re établissement et celles du territoire dans lequel il s’inscrit.</w:t>
      </w:r>
    </w:p>
    <w:p w14:paraId="1B47B09A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284EC3A3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70B406D3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4576B8D9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769E41C2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304DA304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2D73ADE4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49E2CAB6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1C877B84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149A30CD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3266E272" w14:textId="77777777" w:rsidR="00872761" w:rsidRDefault="00872761" w:rsidP="00872761">
      <w:pPr>
        <w:rPr>
          <w:b/>
          <w:bCs/>
          <w:sz w:val="24"/>
          <w:szCs w:val="24"/>
          <w:u w:val="single"/>
        </w:rPr>
      </w:pPr>
    </w:p>
    <w:p w14:paraId="137094E4" w14:textId="77777777" w:rsidR="00143DB5" w:rsidRPr="006B6395" w:rsidRDefault="00143DB5" w:rsidP="00143DB5">
      <w:pPr>
        <w:spacing w:after="12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3 / LIEN AVEC LES </w:t>
      </w:r>
      <w:hyperlink r:id="rId14" w:history="1">
        <w:r w:rsidRPr="00551ABC">
          <w:rPr>
            <w:rStyle w:val="Lienhypertexte"/>
            <w:b/>
            <w:bCs/>
            <w:sz w:val="24"/>
            <w:szCs w:val="24"/>
          </w:rPr>
          <w:t>ODD</w:t>
        </w:r>
      </w:hyperlink>
    </w:p>
    <w:p w14:paraId="7D6FE795" w14:textId="6C23BF18" w:rsidR="00BC092C" w:rsidRPr="00872761" w:rsidRDefault="00BC092C" w:rsidP="004E2E61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BC092C">
        <w:rPr>
          <w:b/>
          <w:bCs/>
          <w:sz w:val="24"/>
          <w:szCs w:val="24"/>
        </w:rPr>
        <w:t>Vous postulez pour le niveau 1</w:t>
      </w:r>
      <w:r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 xml:space="preserve">Indiquez ci-dessous un ou deux ODD qui servent ou vont servir de point d’entrée </w:t>
      </w:r>
      <w:r w:rsidR="00294FB5">
        <w:rPr>
          <w:sz w:val="24"/>
          <w:szCs w:val="24"/>
        </w:rPr>
        <w:t>à</w:t>
      </w:r>
      <w:r>
        <w:rPr>
          <w:sz w:val="24"/>
          <w:szCs w:val="24"/>
        </w:rPr>
        <w:t xml:space="preserve"> la politique de l’E3D et quelques lignes d’explicitation.</w:t>
      </w:r>
    </w:p>
    <w:p w14:paraId="0B62058C" w14:textId="57B359F4" w:rsidR="00BC092C" w:rsidRDefault="00BC092C" w:rsidP="004E2E61">
      <w:pPr>
        <w:pStyle w:val="msonospacing0"/>
        <w:spacing w:after="120"/>
        <w:jc w:val="both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2 :</w:t>
      </w:r>
      <w:r>
        <w:rPr>
          <w:sz w:val="24"/>
          <w:szCs w:val="24"/>
        </w:rPr>
        <w:t xml:space="preserve"> Ind</w:t>
      </w:r>
      <w:r w:rsidR="00872761">
        <w:rPr>
          <w:sz w:val="24"/>
          <w:szCs w:val="24"/>
        </w:rPr>
        <w:t>iquez ci-dessous les</w:t>
      </w:r>
      <w:r>
        <w:rPr>
          <w:sz w:val="24"/>
          <w:szCs w:val="24"/>
        </w:rPr>
        <w:t xml:space="preserve"> ODD </w:t>
      </w:r>
      <w:r w:rsidR="004E2E61">
        <w:rPr>
          <w:sz w:val="24"/>
          <w:szCs w:val="24"/>
        </w:rPr>
        <w:t xml:space="preserve">d’entrée </w:t>
      </w:r>
      <w:r w:rsidR="00872761">
        <w:rPr>
          <w:sz w:val="24"/>
          <w:szCs w:val="24"/>
        </w:rPr>
        <w:t xml:space="preserve">sur lesquels s’appuie le plan d’action de </w:t>
      </w:r>
      <w:r>
        <w:rPr>
          <w:sz w:val="24"/>
          <w:szCs w:val="24"/>
        </w:rPr>
        <w:t>l’E3D et les liens qui, dans votre établissement</w:t>
      </w:r>
      <w:r w:rsidR="00294FB5">
        <w:rPr>
          <w:sz w:val="24"/>
          <w:szCs w:val="24"/>
        </w:rPr>
        <w:t>,</w:t>
      </w:r>
      <w:r>
        <w:rPr>
          <w:sz w:val="24"/>
          <w:szCs w:val="24"/>
        </w:rPr>
        <w:t xml:space="preserve"> s’établissent entre eux et sont travaillés avec les élèves. </w:t>
      </w:r>
      <w:r w:rsidR="00294FB5">
        <w:rPr>
          <w:sz w:val="24"/>
          <w:szCs w:val="24"/>
        </w:rPr>
        <w:t>Explicitez en quelques lignes et/ou avec un schéma ou un support de votre choix.</w:t>
      </w:r>
    </w:p>
    <w:p w14:paraId="42283FC4" w14:textId="240EEE5F" w:rsidR="00294FB5" w:rsidRDefault="00BC092C" w:rsidP="004E2E61">
      <w:pPr>
        <w:pStyle w:val="msonospacing0"/>
        <w:spacing w:after="120"/>
        <w:jc w:val="both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3 :</w:t>
      </w:r>
      <w:r w:rsidR="00872761">
        <w:rPr>
          <w:sz w:val="24"/>
          <w:szCs w:val="24"/>
        </w:rPr>
        <w:t xml:space="preserve"> indiquez ci-dessous les</w:t>
      </w:r>
      <w:r>
        <w:rPr>
          <w:sz w:val="24"/>
          <w:szCs w:val="24"/>
        </w:rPr>
        <w:t xml:space="preserve"> ODD</w:t>
      </w:r>
      <w:r w:rsidR="00872761">
        <w:rPr>
          <w:sz w:val="24"/>
          <w:szCs w:val="24"/>
        </w:rPr>
        <w:t xml:space="preserve"> sur lesquels s’appuie</w:t>
      </w:r>
      <w:r>
        <w:rPr>
          <w:sz w:val="24"/>
          <w:szCs w:val="24"/>
        </w:rPr>
        <w:t xml:space="preserve"> </w:t>
      </w:r>
      <w:r w:rsidR="00872761">
        <w:rPr>
          <w:sz w:val="24"/>
          <w:szCs w:val="24"/>
        </w:rPr>
        <w:t>le plan d’action pluriannuel de l’E3D</w:t>
      </w:r>
      <w:r w:rsidR="004E2E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E2E61">
        <w:rPr>
          <w:sz w:val="24"/>
          <w:szCs w:val="24"/>
        </w:rPr>
        <w:t xml:space="preserve">comment ils sont travaillés avec les élèves et comment ils servent </w:t>
      </w:r>
      <w:r>
        <w:rPr>
          <w:sz w:val="24"/>
          <w:szCs w:val="24"/>
        </w:rPr>
        <w:t>de support au travail ave</w:t>
      </w:r>
      <w:r w:rsidR="004E2E61">
        <w:rPr>
          <w:sz w:val="24"/>
          <w:szCs w:val="24"/>
        </w:rPr>
        <w:t>c les partenaires du territoire</w:t>
      </w:r>
      <w:r>
        <w:rPr>
          <w:sz w:val="24"/>
          <w:szCs w:val="24"/>
        </w:rPr>
        <w:t>. Explicitez en quelques lignes</w:t>
      </w:r>
      <w:r w:rsidR="00294FB5">
        <w:rPr>
          <w:sz w:val="24"/>
          <w:szCs w:val="24"/>
        </w:rPr>
        <w:t xml:space="preserve"> et/ou avec un schéma ou un support de votre choix</w:t>
      </w:r>
      <w:r w:rsidR="00872761">
        <w:rPr>
          <w:sz w:val="24"/>
          <w:szCs w:val="24"/>
        </w:rPr>
        <w:t xml:space="preserve"> votre approche systémique des ODD</w:t>
      </w:r>
      <w:r>
        <w:rPr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66"/>
      </w:tblGrid>
      <w:tr w:rsidR="00294FB5" w14:paraId="779E8DA6" w14:textId="77777777" w:rsidTr="00294FB5">
        <w:tc>
          <w:tcPr>
            <w:tcW w:w="2122" w:type="dxa"/>
          </w:tcPr>
          <w:p w14:paraId="0912583B" w14:textId="5FAA22EC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4FB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1FCF87EF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C224BA4" w14:textId="77777777" w:rsidTr="00294FB5">
        <w:tc>
          <w:tcPr>
            <w:tcW w:w="2122" w:type="dxa"/>
          </w:tcPr>
          <w:p w14:paraId="18AD117E" w14:textId="6B23C9AB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4284CFBD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69F8F33C" w14:textId="77777777" w:rsidTr="00294FB5">
        <w:tc>
          <w:tcPr>
            <w:tcW w:w="2122" w:type="dxa"/>
          </w:tcPr>
          <w:p w14:paraId="4ABCC571" w14:textId="46CEA4DF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46EF6B6C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46C4A2E" w14:textId="77777777" w:rsidTr="00294FB5">
        <w:tc>
          <w:tcPr>
            <w:tcW w:w="2122" w:type="dxa"/>
          </w:tcPr>
          <w:p w14:paraId="0E983F4F" w14:textId="0097CA9E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 w:rsidRPr="00294FB5">
              <w:rPr>
                <w:sz w:val="24"/>
                <w:szCs w:val="24"/>
              </w:rPr>
              <w:t>4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 w:rsidRPr="00294FB5"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01C16C81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</w:tbl>
    <w:p w14:paraId="60352DA3" w14:textId="6BDB701A" w:rsidR="00294FB5" w:rsidRPr="004E2E61" w:rsidRDefault="00D828CD" w:rsidP="004E2E61">
      <w:pPr>
        <w:pStyle w:val="Pieddepage"/>
        <w:rPr>
          <w:sz w:val="18"/>
          <w:szCs w:val="18"/>
        </w:rPr>
      </w:pPr>
      <w:r w:rsidRPr="00294FB5">
        <w:rPr>
          <w:sz w:val="18"/>
          <w:szCs w:val="18"/>
          <w:vertAlign w:val="superscript"/>
        </w:rPr>
        <w:t>*</w:t>
      </w:r>
      <w:r w:rsidRPr="00294FB5">
        <w:rPr>
          <w:sz w:val="18"/>
          <w:szCs w:val="18"/>
        </w:rPr>
        <w:t xml:space="preserve">Pour les niveaux 2 et 3 : ce qui compte ici n’est pas le nombre d’ODD, mais les liens établis entre eux ou avec d’autres ODD à partir de ces ODD d’entrée. </w:t>
      </w:r>
    </w:p>
    <w:p w14:paraId="63D6D9EB" w14:textId="5294BD99" w:rsidR="00294FB5" w:rsidRPr="00294FB5" w:rsidRDefault="00294FB5" w:rsidP="004E2E61">
      <w:pPr>
        <w:pStyle w:val="msonospacing0"/>
        <w:spacing w:before="120"/>
        <w:rPr>
          <w:b/>
          <w:bCs/>
          <w:sz w:val="24"/>
          <w:szCs w:val="24"/>
        </w:rPr>
      </w:pPr>
      <w:r w:rsidRPr="00294FB5">
        <w:rPr>
          <w:b/>
          <w:bCs/>
          <w:sz w:val="24"/>
          <w:szCs w:val="24"/>
        </w:rPr>
        <w:t>Explicitations :</w:t>
      </w:r>
    </w:p>
    <w:sectPr w:rsidR="00294FB5" w:rsidRPr="00294FB5" w:rsidSect="003E41FD">
      <w:pgSz w:w="11906" w:h="16838"/>
      <w:pgMar w:top="1053" w:right="1417" w:bottom="80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C386" w14:textId="77777777" w:rsidR="00660378" w:rsidRDefault="00660378" w:rsidP="007905A9">
      <w:pPr>
        <w:spacing w:after="0" w:line="240" w:lineRule="auto"/>
      </w:pPr>
      <w:r>
        <w:separator/>
      </w:r>
    </w:p>
  </w:endnote>
  <w:endnote w:type="continuationSeparator" w:id="0">
    <w:p w14:paraId="3CDD6294" w14:textId="77777777" w:rsidR="00660378" w:rsidRDefault="00660378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2507" w14:textId="6286FF4F" w:rsidR="00294FB5" w:rsidRPr="00294FB5" w:rsidRDefault="00294FB5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F0A8" w14:textId="77777777" w:rsidR="00660378" w:rsidRDefault="00660378" w:rsidP="007905A9">
      <w:pPr>
        <w:spacing w:after="0" w:line="240" w:lineRule="auto"/>
      </w:pPr>
      <w:r>
        <w:separator/>
      </w:r>
    </w:p>
  </w:footnote>
  <w:footnote w:type="continuationSeparator" w:id="0">
    <w:p w14:paraId="0B9F5C3D" w14:textId="77777777" w:rsidR="00660378" w:rsidRDefault="00660378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4CDE"/>
    <w:rsid w:val="000A0C1F"/>
    <w:rsid w:val="000D2CA8"/>
    <w:rsid w:val="00123288"/>
    <w:rsid w:val="00143DB5"/>
    <w:rsid w:val="001A129B"/>
    <w:rsid w:val="002049D8"/>
    <w:rsid w:val="00231E96"/>
    <w:rsid w:val="002366EC"/>
    <w:rsid w:val="00263504"/>
    <w:rsid w:val="00275720"/>
    <w:rsid w:val="00294FB5"/>
    <w:rsid w:val="002A040A"/>
    <w:rsid w:val="003662F0"/>
    <w:rsid w:val="00377808"/>
    <w:rsid w:val="003B2AD9"/>
    <w:rsid w:val="003E2627"/>
    <w:rsid w:val="003E41FD"/>
    <w:rsid w:val="004061E5"/>
    <w:rsid w:val="00421C76"/>
    <w:rsid w:val="00471D23"/>
    <w:rsid w:val="00472C3E"/>
    <w:rsid w:val="004D3315"/>
    <w:rsid w:val="004E2E61"/>
    <w:rsid w:val="00502DEE"/>
    <w:rsid w:val="00525D56"/>
    <w:rsid w:val="00591304"/>
    <w:rsid w:val="005A3937"/>
    <w:rsid w:val="005B2BF1"/>
    <w:rsid w:val="006163F8"/>
    <w:rsid w:val="00660378"/>
    <w:rsid w:val="00766068"/>
    <w:rsid w:val="00776906"/>
    <w:rsid w:val="007905A9"/>
    <w:rsid w:val="007F02AF"/>
    <w:rsid w:val="00800A28"/>
    <w:rsid w:val="0080196B"/>
    <w:rsid w:val="00811483"/>
    <w:rsid w:val="008578E1"/>
    <w:rsid w:val="00861641"/>
    <w:rsid w:val="008644D9"/>
    <w:rsid w:val="00872761"/>
    <w:rsid w:val="008B2B7B"/>
    <w:rsid w:val="008E2853"/>
    <w:rsid w:val="008E663E"/>
    <w:rsid w:val="009314B0"/>
    <w:rsid w:val="0095468E"/>
    <w:rsid w:val="009A2C2C"/>
    <w:rsid w:val="009A608A"/>
    <w:rsid w:val="00A027B8"/>
    <w:rsid w:val="00A372B1"/>
    <w:rsid w:val="00AA404E"/>
    <w:rsid w:val="00B36DB6"/>
    <w:rsid w:val="00B54A46"/>
    <w:rsid w:val="00B9293A"/>
    <w:rsid w:val="00BC092C"/>
    <w:rsid w:val="00BE228D"/>
    <w:rsid w:val="00BF728B"/>
    <w:rsid w:val="00C40F76"/>
    <w:rsid w:val="00CE173C"/>
    <w:rsid w:val="00CF229B"/>
    <w:rsid w:val="00D34B40"/>
    <w:rsid w:val="00D35158"/>
    <w:rsid w:val="00D7063E"/>
    <w:rsid w:val="00D828CD"/>
    <w:rsid w:val="00DF0513"/>
    <w:rsid w:val="00E026BE"/>
    <w:rsid w:val="00E40A42"/>
    <w:rsid w:val="00E53F59"/>
    <w:rsid w:val="00E65A0E"/>
    <w:rsid w:val="00F74809"/>
    <w:rsid w:val="00F940AC"/>
    <w:rsid w:val="00F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C0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9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92C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92C"/>
    <w:rPr>
      <w:rFonts w:ascii="Calibri" w:eastAsia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FB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FB5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D82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d.web.ac-grenoble.fr/procedure-pour-la-labellisatio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edd.web.ac-grenoble.fr/procedure-pour-la-labellisation" TargetMode="External"/><Relationship Id="rId14" Type="http://schemas.openxmlformats.org/officeDocument/2006/relationships/hyperlink" Target="https://www.un.org/sustainabledevelopment/fr/objectifs-de-developpement-dur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C143-4468-473A-89AC-CF25FAD8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Y KRIGITSKY Sylvie</dc:creator>
  <cp:lastModifiedBy>Claire</cp:lastModifiedBy>
  <cp:revision>4</cp:revision>
  <dcterms:created xsi:type="dcterms:W3CDTF">2024-09-17T16:33:00Z</dcterms:created>
  <dcterms:modified xsi:type="dcterms:W3CDTF">2025-10-15T09:50:00Z</dcterms:modified>
</cp:coreProperties>
</file>